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8AC0" w14:textId="77777777" w:rsidR="00A9470B" w:rsidRPr="005233DC" w:rsidRDefault="005233DC" w:rsidP="0052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451C047F" wp14:editId="5EE54D6F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7340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4"/>
                    <a:stretch/>
                  </pic:blipFill>
                  <pic:spPr bwMode="auto">
                    <a:xfrm>
                      <a:off x="0" y="0"/>
                      <a:ext cx="573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70B" w:rsidRPr="005233DC">
        <w:rPr>
          <w:rFonts w:ascii="Times New Roman" w:hAnsi="Times New Roman" w:cs="Times New Roman"/>
          <w:b/>
          <w:sz w:val="24"/>
          <w:szCs w:val="24"/>
        </w:rPr>
        <w:t>SURAT PERNYATAAN KESEDIAAN</w:t>
      </w:r>
    </w:p>
    <w:p w14:paraId="7EFDB034" w14:textId="77777777" w:rsidR="00A9470B" w:rsidRDefault="00A9470B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DC">
        <w:rPr>
          <w:rFonts w:ascii="Times New Roman" w:hAnsi="Times New Roman" w:cs="Times New Roman"/>
          <w:b/>
          <w:sz w:val="24"/>
          <w:szCs w:val="24"/>
        </w:rPr>
        <w:t>INFAQ PEMBANGUNAN MASJID UIN RADEN INTAN LAMPUNG</w:t>
      </w:r>
    </w:p>
    <w:p w14:paraId="655DAD87" w14:textId="77777777" w:rsidR="005233DC" w:rsidRPr="005233DC" w:rsidRDefault="005233DC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710F3" w14:textId="77777777" w:rsidR="00A9470B" w:rsidRDefault="00A9470B" w:rsidP="005233DC">
      <w:pPr>
        <w:tabs>
          <w:tab w:val="right" w:leader="do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36B20C40" w14:textId="77777777"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8CC226" w14:textId="77777777"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1E010FE9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29CC2AE6" w14:textId="77777777" w:rsidR="00A9470B" w:rsidRDefault="00A9470B" w:rsidP="005233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. HP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18967773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 tua/wali mahasiswa baru UIN Raden I</w:t>
      </w:r>
      <w:r w:rsidR="00F066C1">
        <w:rPr>
          <w:rFonts w:ascii="Times New Roman" w:hAnsi="Times New Roman" w:cs="Times New Roman"/>
          <w:sz w:val="24"/>
          <w:szCs w:val="24"/>
        </w:rPr>
        <w:t>ntan Lampung Tahun Akademik 2019/2020</w:t>
      </w:r>
    </w:p>
    <w:p w14:paraId="5F712B9A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13A28EF6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5E5328F0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37567A85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A71969" w14:textId="77777777" w:rsidR="00A9470B" w:rsidRDefault="00A9470B" w:rsidP="00A947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kesediaan membayar Infaq Pembangunan Masjid kampus UIN Raden Intan Lampung dengan nominal sejumlah: (</w:t>
      </w:r>
      <w:r>
        <w:rPr>
          <w:rFonts w:ascii="Times New Roman" w:hAnsi="Times New Roman" w:cs="Times New Roman"/>
          <w:i/>
          <w:sz w:val="24"/>
          <w:szCs w:val="24"/>
        </w:rPr>
        <w:t>lingkari salah sat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868380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p. 500.000; (Lima ratus ribu rupiah);</w:t>
      </w:r>
    </w:p>
    <w:p w14:paraId="576F7B5F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p. 750.000; (Tujuh ratus lima puluh ribu rupiah);</w:t>
      </w:r>
    </w:p>
    <w:p w14:paraId="6ADCDC5A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p. 1.000.000; (Satu juta rupiah);</w:t>
      </w:r>
    </w:p>
    <w:p w14:paraId="35FE57AA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bih Rp. ...............................................................</w:t>
      </w:r>
    </w:p>
    <w:p w14:paraId="7975EF0B" w14:textId="77777777"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q tersebut di atas saya bayarkan melalui (</w:t>
      </w:r>
      <w:r>
        <w:rPr>
          <w:rFonts w:ascii="Times New Roman" w:hAnsi="Times New Roman" w:cs="Times New Roman"/>
          <w:i/>
          <w:sz w:val="24"/>
          <w:szCs w:val="24"/>
        </w:rPr>
        <w:t>lingkari salah satu dan lampirkan bukti slip pembayaran bersama surat pernyataan ini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C60747A" w14:textId="77777777"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5358" w14:textId="77777777" w:rsid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Syariah Mandiri</w:t>
      </w:r>
      <w:r w:rsidR="002D6ACE">
        <w:rPr>
          <w:rFonts w:ascii="Times New Roman" w:hAnsi="Times New Roman" w:cs="Times New Roman"/>
          <w:sz w:val="24"/>
          <w:szCs w:val="24"/>
        </w:rPr>
        <w:t xml:space="preserve"> No. Rek 705117701</w:t>
      </w:r>
      <w:r w:rsidRPr="00FA0D21">
        <w:rPr>
          <w:rFonts w:ascii="Times New Roman" w:hAnsi="Times New Roman" w:cs="Times New Roman"/>
          <w:sz w:val="24"/>
          <w:szCs w:val="24"/>
        </w:rPr>
        <w:t>5 atas nama Panitia Pembangunan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  <w:r w:rsidRPr="00FA0D21">
        <w:rPr>
          <w:rFonts w:ascii="Times New Roman" w:hAnsi="Times New Roman" w:cs="Times New Roman"/>
          <w:sz w:val="24"/>
          <w:szCs w:val="24"/>
        </w:rPr>
        <w:t>Masjid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  <w:r w:rsidRPr="00FA0D21">
        <w:rPr>
          <w:rFonts w:ascii="Times New Roman" w:hAnsi="Times New Roman" w:cs="Times New Roman"/>
          <w:sz w:val="24"/>
          <w:szCs w:val="24"/>
        </w:rPr>
        <w:t>UIN Raden Intan Lampung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74DCE" w14:textId="6B96435D" w:rsidR="00A9470B" w:rsidRP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Rakyat Indonesia</w:t>
      </w:r>
      <w:r w:rsidRPr="00FA0D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FA0D21">
        <w:rPr>
          <w:rFonts w:ascii="Times New Roman" w:hAnsi="Times New Roman" w:cs="Times New Roman"/>
          <w:sz w:val="24"/>
          <w:szCs w:val="24"/>
        </w:rPr>
        <w:t>No. Rek 0098-01-00</w:t>
      </w:r>
      <w:r w:rsidR="00605B9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A0D21">
        <w:rPr>
          <w:rFonts w:ascii="Times New Roman" w:hAnsi="Times New Roman" w:cs="Times New Roman"/>
          <w:sz w:val="24"/>
          <w:szCs w:val="24"/>
        </w:rPr>
        <w:t xml:space="preserve">179-56-1 </w:t>
      </w:r>
      <w:bookmarkEnd w:id="0"/>
      <w:r w:rsidRPr="00FA0D21">
        <w:rPr>
          <w:rFonts w:ascii="Times New Roman" w:hAnsi="Times New Roman" w:cs="Times New Roman"/>
          <w:sz w:val="24"/>
          <w:szCs w:val="24"/>
        </w:rPr>
        <w:t>atas nama Panitia Pembangunan Masjid UIN Raden Intan Lampung</w:t>
      </w:r>
    </w:p>
    <w:p w14:paraId="5C00B4D2" w14:textId="77777777" w:rsidR="005233DC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-benarnya atas kesadaran sendiri tanpa paksaan dari pihak manapun.</w:t>
      </w:r>
    </w:p>
    <w:p w14:paraId="2225C617" w14:textId="77777777" w:rsidR="005233DC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................................................................</w:t>
      </w:r>
    </w:p>
    <w:p w14:paraId="7093C991" w14:textId="77777777" w:rsidR="00111089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Yang Menyatakan</w:t>
      </w:r>
      <w:r w:rsidR="0011108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090021" w14:textId="77777777" w:rsidR="00111089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2D261E" w14:textId="06B88C23" w:rsidR="005233DC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(</w:t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)</w:t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470B">
        <w:rPr>
          <w:rFonts w:ascii="Times New Roman" w:hAnsi="Times New Roman" w:cs="Times New Roman"/>
          <w:sz w:val="24"/>
          <w:szCs w:val="24"/>
        </w:rPr>
        <w:tab/>
      </w:r>
    </w:p>
    <w:sectPr w:rsidR="005233DC" w:rsidSect="00111089">
      <w:pgSz w:w="11906" w:h="16838" w:code="9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4A7E"/>
    <w:multiLevelType w:val="hybridMultilevel"/>
    <w:tmpl w:val="5C2C7CB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0B"/>
    <w:rsid w:val="00111089"/>
    <w:rsid w:val="001F13A3"/>
    <w:rsid w:val="002D6ACE"/>
    <w:rsid w:val="0039369A"/>
    <w:rsid w:val="005233DC"/>
    <w:rsid w:val="00605B9D"/>
    <w:rsid w:val="008C7411"/>
    <w:rsid w:val="00A41D9E"/>
    <w:rsid w:val="00A9470B"/>
    <w:rsid w:val="00C06669"/>
    <w:rsid w:val="00F066C1"/>
    <w:rsid w:val="00F33CEC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78A1"/>
  <w15:chartTrackingRefBased/>
  <w15:docId w15:val="{05E368D8-F475-4163-94CE-CABA986B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C50B-409D-4E63-96BC-A7457DE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lang Bakti</cp:lastModifiedBy>
  <cp:revision>2</cp:revision>
  <dcterms:created xsi:type="dcterms:W3CDTF">2020-06-02T03:35:00Z</dcterms:created>
  <dcterms:modified xsi:type="dcterms:W3CDTF">2020-06-02T03:35:00Z</dcterms:modified>
</cp:coreProperties>
</file>